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I-Vst-11/19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0-GV-Ö-024-202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Humboldt-Gymnasium Eberswalde - 7.BA - Gerüstbau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rbeiten im Bereich der Glasfassaden hier Fassadengerüst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